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92E" w14:textId="77777777" w:rsidR="007D05A1" w:rsidRPr="003523B9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523B9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14:paraId="705ADC66" w14:textId="1B544387" w:rsidR="0087222F" w:rsidRPr="003523B9" w:rsidRDefault="00C030C5" w:rsidP="00774896">
      <w:pPr>
        <w:spacing w:after="0" w:line="240" w:lineRule="auto"/>
        <w:ind w:left="2880" w:right="139"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3523B9">
        <w:rPr>
          <w:rFonts w:ascii="Arial" w:hAnsi="Arial" w:cs="Arial"/>
          <w:sz w:val="28"/>
          <w:szCs w:val="28"/>
          <w:lang w:val="it-IT"/>
        </w:rPr>
        <w:t xml:space="preserve"> </w:t>
      </w:r>
      <w:r w:rsidR="005A146D" w:rsidRPr="003523B9">
        <w:rPr>
          <w:rFonts w:ascii="Arial" w:hAnsi="Arial" w:cs="Arial"/>
          <w:sz w:val="28"/>
          <w:szCs w:val="28"/>
          <w:lang w:val="it-IT"/>
        </w:rPr>
        <w:t xml:space="preserve">   </w:t>
      </w:r>
      <w:r w:rsidR="0087222F" w:rsidRPr="003523B9">
        <w:rPr>
          <w:rFonts w:ascii="Arial" w:hAnsi="Arial" w:cs="Arial"/>
          <w:sz w:val="28"/>
          <w:szCs w:val="28"/>
          <w:lang w:val="pt-BR"/>
        </w:rPr>
        <w:t>ROMÂNIA</w:t>
      </w:r>
    </w:p>
    <w:p w14:paraId="68C6357B" w14:textId="1768BB5A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4742BE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Pr="003523B9">
        <w:rPr>
          <w:rFonts w:ascii="Arial" w:hAnsi="Arial" w:cs="Arial"/>
          <w:sz w:val="28"/>
          <w:szCs w:val="28"/>
          <w:lang w:val="pt-BR"/>
        </w:rPr>
        <w:t>JUDE</w:t>
      </w:r>
      <w:r w:rsidRPr="003523B9">
        <w:rPr>
          <w:rFonts w:ascii="Arial" w:hAnsi="Arial" w:cs="Arial"/>
          <w:sz w:val="28"/>
          <w:szCs w:val="28"/>
          <w:lang w:val="ro-RO"/>
        </w:rPr>
        <w:t>Ţ</w:t>
      </w:r>
      <w:r w:rsidRPr="003523B9">
        <w:rPr>
          <w:rFonts w:ascii="Arial" w:hAnsi="Arial" w:cs="Arial"/>
          <w:sz w:val="28"/>
          <w:szCs w:val="28"/>
          <w:lang w:val="pt-BR"/>
        </w:rPr>
        <w:t>UL BUZĂU</w:t>
      </w:r>
    </w:p>
    <w:p w14:paraId="16FE966A" w14:textId="1C74D75D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 xml:space="preserve">                                           MUNICIPIUL BUZĂU</w:t>
      </w:r>
    </w:p>
    <w:p w14:paraId="3FDD151C" w14:textId="17F8DF4C" w:rsidR="0087222F" w:rsidRPr="003523B9" w:rsidRDefault="0087222F" w:rsidP="00774896">
      <w:pPr>
        <w:spacing w:after="0" w:line="240" w:lineRule="auto"/>
        <w:ind w:right="-1425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3523B9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  -PRIMAR-</w:t>
      </w:r>
    </w:p>
    <w:p w14:paraId="15003EBC" w14:textId="56D172D9" w:rsidR="003A65EB" w:rsidRPr="003523B9" w:rsidRDefault="003A65EB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40D4AC5A" w14:textId="17FF1E8F" w:rsidR="00053F91" w:rsidRPr="003523B9" w:rsidRDefault="00053F91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31440301" w14:textId="77777777" w:rsidR="00A71612" w:rsidRPr="003523B9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14:paraId="3F3406B4" w14:textId="1557B605" w:rsidR="000C01CD" w:rsidRPr="003523B9" w:rsidRDefault="00E0398B" w:rsidP="000C01CD">
      <w:pPr>
        <w:pStyle w:val="Heading1"/>
        <w:jc w:val="both"/>
        <w:rPr>
          <w:rFonts w:ascii="Arial" w:hAnsi="Arial" w:cs="Arial"/>
          <w:szCs w:val="28"/>
          <w:lang w:val="pt-BR"/>
        </w:rPr>
      </w:pPr>
      <w:r w:rsidRPr="003523B9"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3523B9">
        <w:rPr>
          <w:rFonts w:ascii="Arial" w:hAnsi="Arial" w:cs="Arial"/>
          <w:szCs w:val="28"/>
          <w:lang w:val="pt-BR"/>
        </w:rPr>
        <w:t>DISPOZIȚIE</w:t>
      </w:r>
    </w:p>
    <w:p w14:paraId="62CA5792" w14:textId="77777777" w:rsidR="00100DDB" w:rsidRDefault="00E635F8" w:rsidP="00100DDB">
      <w:pPr>
        <w:pStyle w:val="Heading1"/>
        <w:ind w:left="545" w:firstLine="720"/>
        <w:rPr>
          <w:rFonts w:ascii="Arial" w:hAnsi="Arial" w:cs="Arial"/>
          <w:b w:val="0"/>
          <w:bCs/>
          <w:szCs w:val="28"/>
          <w:lang w:val="pt-BR"/>
        </w:rPr>
      </w:pPr>
      <w:r w:rsidRPr="003523B9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100DDB">
        <w:rPr>
          <w:rFonts w:ascii="Arial" w:hAnsi="Arial" w:cs="Arial"/>
          <w:b w:val="0"/>
          <w:bCs/>
          <w:szCs w:val="28"/>
          <w:lang w:val="pt-BR"/>
        </w:rPr>
        <w:t>extra</w:t>
      </w:r>
      <w:r w:rsidR="00D12A11" w:rsidRPr="003523B9">
        <w:rPr>
          <w:rFonts w:ascii="Arial" w:hAnsi="Arial" w:cs="Arial"/>
          <w:b w:val="0"/>
          <w:bCs/>
          <w:szCs w:val="28"/>
          <w:lang w:val="pt-BR"/>
        </w:rPr>
        <w:t>ordinară</w:t>
      </w:r>
      <w:r w:rsidR="00100DDB">
        <w:rPr>
          <w:rFonts w:ascii="Arial" w:hAnsi="Arial" w:cs="Arial"/>
          <w:b w:val="0"/>
          <w:bCs/>
          <w:szCs w:val="28"/>
          <w:lang w:val="pt-BR"/>
        </w:rPr>
        <w:t xml:space="preserve"> (de îndată)</w:t>
      </w:r>
    </w:p>
    <w:p w14:paraId="7C38E1BC" w14:textId="2FA08AA0" w:rsidR="00D959A1" w:rsidRPr="003523B9" w:rsidRDefault="00100DDB" w:rsidP="00100DDB">
      <w:pPr>
        <w:pStyle w:val="Heading1"/>
        <w:ind w:left="545" w:firstLine="720"/>
        <w:rPr>
          <w:rFonts w:ascii="Arial" w:hAnsi="Arial" w:cs="Arial"/>
          <w:b w:val="0"/>
          <w:bCs/>
          <w:szCs w:val="28"/>
          <w:lang w:val="pt-BR"/>
        </w:rPr>
      </w:pPr>
      <w:r>
        <w:rPr>
          <w:rFonts w:ascii="Arial" w:hAnsi="Arial" w:cs="Arial"/>
          <w:b w:val="0"/>
          <w:bCs/>
          <w:szCs w:val="28"/>
          <w:lang w:val="pt-BR"/>
        </w:rPr>
        <w:t xml:space="preserve">            </w:t>
      </w:r>
      <w:r w:rsidR="00E635F8" w:rsidRPr="003523B9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3523B9">
        <w:rPr>
          <w:rFonts w:ascii="Arial" w:hAnsi="Arial" w:cs="Arial"/>
          <w:szCs w:val="28"/>
          <w:lang w:val="pt-BR"/>
        </w:rPr>
        <w:t xml:space="preserve"> </w:t>
      </w:r>
      <w:r w:rsidR="00E635F8" w:rsidRPr="003523B9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14:paraId="1B67C166" w14:textId="39E4C86B" w:rsidR="0087386F" w:rsidRPr="003523B9" w:rsidRDefault="0087386F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14:paraId="7ED272E7" w14:textId="77777777" w:rsidR="00A71612" w:rsidRPr="003523B9" w:rsidRDefault="00A71612" w:rsidP="00774896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14:paraId="672C617F" w14:textId="2CA5250C" w:rsidR="00B9419B" w:rsidRPr="003523B9" w:rsidRDefault="0087222F" w:rsidP="00774896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pt-BR"/>
        </w:rPr>
        <w:t>Primarul municipiului Buzău, judeţul Buzău</w:t>
      </w:r>
      <w:r w:rsidR="009B1028" w:rsidRPr="003523B9">
        <w:rPr>
          <w:rFonts w:ascii="Arial" w:hAnsi="Arial" w:cs="Arial"/>
          <w:sz w:val="28"/>
          <w:szCs w:val="28"/>
          <w:lang w:val="pt-BR"/>
        </w:rPr>
        <w:t>:</w:t>
      </w:r>
    </w:p>
    <w:p w14:paraId="2665A3E1" w14:textId="2B0EE89F" w:rsidR="00B9419B" w:rsidRPr="003523B9" w:rsidRDefault="00B9419B" w:rsidP="00774896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ro-RO"/>
        </w:rPr>
        <w:t>Având în vedere:</w:t>
      </w:r>
    </w:p>
    <w:p w14:paraId="563C2B14" w14:textId="50214A0B" w:rsidR="00BE277C" w:rsidRPr="003523B9" w:rsidRDefault="00B9419B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3523B9">
        <w:rPr>
          <w:rFonts w:ascii="Arial" w:hAnsi="Arial" w:cs="Arial"/>
          <w:sz w:val="28"/>
          <w:szCs w:val="28"/>
          <w:lang w:val="en-GB"/>
        </w:rPr>
        <w:t xml:space="preserve">- prevederile </w:t>
      </w:r>
      <w:r w:rsidR="00100DDB" w:rsidRPr="00053F91">
        <w:rPr>
          <w:rFonts w:ascii="Arial" w:hAnsi="Arial" w:cs="Arial"/>
          <w:sz w:val="28"/>
          <w:szCs w:val="28"/>
          <w:lang w:val="en-GB"/>
        </w:rPr>
        <w:t>art. 134, alin. (</w:t>
      </w:r>
      <w:r w:rsidR="00100DDB">
        <w:rPr>
          <w:rFonts w:ascii="Arial" w:hAnsi="Arial" w:cs="Arial"/>
          <w:sz w:val="28"/>
          <w:szCs w:val="28"/>
          <w:lang w:val="en-GB"/>
        </w:rPr>
        <w:t>4</w:t>
      </w:r>
      <w:r w:rsidR="00100DDB" w:rsidRPr="00053F91">
        <w:rPr>
          <w:rFonts w:ascii="Arial" w:hAnsi="Arial" w:cs="Arial"/>
          <w:sz w:val="28"/>
          <w:szCs w:val="28"/>
          <w:lang w:val="en-GB"/>
        </w:rPr>
        <w:t xml:space="preserve">), alin. (5), art. 139, alin. (5), lit. </w:t>
      </w:r>
      <w:r w:rsidR="00100DDB">
        <w:rPr>
          <w:rFonts w:ascii="Arial" w:hAnsi="Arial" w:cs="Arial"/>
          <w:sz w:val="28"/>
          <w:szCs w:val="28"/>
          <w:lang w:val="en-GB"/>
        </w:rPr>
        <w:t>c</w:t>
      </w:r>
      <w:r w:rsidR="00100DDB" w:rsidRPr="00053F91">
        <w:rPr>
          <w:rFonts w:ascii="Arial" w:hAnsi="Arial" w:cs="Arial"/>
          <w:sz w:val="28"/>
          <w:szCs w:val="28"/>
          <w:lang w:val="en-GB"/>
        </w:rPr>
        <w:t xml:space="preserve">), art. 196, alin. (1), lit. b) </w:t>
      </w:r>
      <w:r w:rsidR="00AC1EC8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14:paraId="6BD0962F" w14:textId="77777777" w:rsidR="00C40B3C" w:rsidRPr="003523B9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14:paraId="7809F4C2" w14:textId="32F94FD6" w:rsidR="0087222F" w:rsidRPr="003523B9" w:rsidRDefault="007569AD" w:rsidP="007569AD">
      <w:pPr>
        <w:spacing w:after="0" w:line="240" w:lineRule="auto"/>
        <w:ind w:left="2880" w:right="-1" w:firstLine="720"/>
        <w:rPr>
          <w:rFonts w:ascii="Arial" w:hAnsi="Arial" w:cs="Arial"/>
          <w:b/>
          <w:sz w:val="28"/>
          <w:szCs w:val="28"/>
          <w:lang w:val="pt-BR"/>
        </w:rPr>
      </w:pPr>
      <w:r w:rsidRPr="003523B9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   </w:t>
      </w:r>
      <w:r w:rsidR="0087222F" w:rsidRPr="003523B9">
        <w:rPr>
          <w:rFonts w:ascii="Arial" w:hAnsi="Arial" w:cs="Arial"/>
          <w:b/>
          <w:sz w:val="28"/>
          <w:szCs w:val="28"/>
          <w:lang w:val="pt-BR"/>
        </w:rPr>
        <w:t>DISPUNE:</w:t>
      </w:r>
    </w:p>
    <w:p w14:paraId="30FFA872" w14:textId="77777777" w:rsidR="0087222F" w:rsidRPr="003523B9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14:paraId="5285C7C8" w14:textId="78D12816" w:rsidR="0087386F" w:rsidRPr="003523B9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Pr="003523B9">
        <w:rPr>
          <w:rFonts w:ascii="Arial" w:hAnsi="Arial" w:cs="Arial"/>
          <w:b/>
          <w:sz w:val="28"/>
          <w:szCs w:val="28"/>
          <w:lang w:val="pt-BR"/>
        </w:rPr>
        <w:tab/>
      </w:r>
      <w:r w:rsidRPr="003523B9">
        <w:rPr>
          <w:rFonts w:ascii="Arial" w:hAnsi="Arial" w:cs="Arial"/>
          <w:sz w:val="28"/>
          <w:szCs w:val="28"/>
          <w:lang w:val="pt-BR"/>
        </w:rPr>
        <w:t xml:space="preserve">Art. 1.- Se convoacă Consiliul Local al Municipiului Buzău în şedinţă </w:t>
      </w:r>
      <w:r w:rsidR="00100DDB">
        <w:rPr>
          <w:rFonts w:ascii="Arial" w:hAnsi="Arial" w:cs="Arial"/>
          <w:sz w:val="28"/>
          <w:szCs w:val="28"/>
          <w:lang w:val="pt-BR"/>
        </w:rPr>
        <w:t>extra</w:t>
      </w:r>
      <w:r w:rsidR="00D12A11" w:rsidRPr="003523B9">
        <w:rPr>
          <w:rFonts w:ascii="Arial" w:hAnsi="Arial" w:cs="Arial"/>
          <w:sz w:val="28"/>
          <w:szCs w:val="28"/>
          <w:lang w:val="pt-BR"/>
        </w:rPr>
        <w:t>ordinară</w:t>
      </w:r>
      <w:r w:rsidR="00100DDB">
        <w:rPr>
          <w:rFonts w:ascii="Arial" w:hAnsi="Arial" w:cs="Arial"/>
          <w:sz w:val="28"/>
          <w:szCs w:val="28"/>
          <w:lang w:val="pt-BR"/>
        </w:rPr>
        <w:t xml:space="preserve"> (de îndată)</w:t>
      </w:r>
      <w:r w:rsidR="00631500" w:rsidRPr="003523B9">
        <w:rPr>
          <w:rFonts w:ascii="Arial" w:hAnsi="Arial" w:cs="Arial"/>
          <w:sz w:val="28"/>
          <w:szCs w:val="28"/>
          <w:lang w:val="pt-BR"/>
        </w:rPr>
        <w:t>,</w:t>
      </w:r>
      <w:r w:rsidR="00631500" w:rsidRPr="003523B9">
        <w:rPr>
          <w:rFonts w:ascii="Arial" w:hAnsi="Arial" w:cs="Arial"/>
          <w:sz w:val="28"/>
          <w:szCs w:val="28"/>
        </w:rPr>
        <w:t xml:space="preserve"> </w:t>
      </w:r>
      <w:r w:rsidRPr="003523B9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100DDB">
        <w:rPr>
          <w:rFonts w:ascii="Arial" w:hAnsi="Arial" w:cs="Arial"/>
          <w:sz w:val="28"/>
          <w:szCs w:val="28"/>
          <w:lang w:val="pt-BR"/>
        </w:rPr>
        <w:t>jo</w:t>
      </w:r>
      <w:r w:rsidR="00631500" w:rsidRPr="003523B9">
        <w:rPr>
          <w:rFonts w:ascii="Arial" w:hAnsi="Arial" w:cs="Arial"/>
          <w:sz w:val="28"/>
          <w:szCs w:val="28"/>
          <w:lang w:val="pt-BR"/>
        </w:rPr>
        <w:t>i</w:t>
      </w:r>
      <w:r w:rsidR="00847A9A" w:rsidRPr="003523B9">
        <w:rPr>
          <w:rFonts w:ascii="Arial" w:hAnsi="Arial" w:cs="Arial"/>
          <w:sz w:val="28"/>
          <w:szCs w:val="28"/>
          <w:lang w:val="pt-BR"/>
        </w:rPr>
        <w:t>,</w:t>
      </w:r>
      <w:r w:rsidR="002D4906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100DDB">
        <w:rPr>
          <w:rFonts w:ascii="Arial" w:hAnsi="Arial" w:cs="Arial"/>
          <w:sz w:val="28"/>
          <w:szCs w:val="28"/>
          <w:lang w:val="pt-BR"/>
        </w:rPr>
        <w:t>17</w:t>
      </w:r>
      <w:r w:rsidR="0020217C" w:rsidRPr="003523B9">
        <w:rPr>
          <w:rFonts w:ascii="Arial" w:hAnsi="Arial" w:cs="Arial"/>
          <w:sz w:val="28"/>
          <w:szCs w:val="28"/>
          <w:lang w:val="pt-BR"/>
        </w:rPr>
        <w:t xml:space="preserve"> </w:t>
      </w:r>
      <w:r w:rsidR="00100DDB">
        <w:rPr>
          <w:rFonts w:ascii="Arial" w:hAnsi="Arial" w:cs="Arial"/>
          <w:sz w:val="28"/>
          <w:szCs w:val="28"/>
          <w:lang w:val="pt-BR"/>
        </w:rPr>
        <w:t>iunie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 20</w:t>
      </w:r>
      <w:r w:rsidR="000B07CA" w:rsidRPr="003523B9">
        <w:rPr>
          <w:rFonts w:ascii="Arial" w:hAnsi="Arial" w:cs="Arial"/>
          <w:sz w:val="28"/>
          <w:szCs w:val="28"/>
          <w:lang w:val="pt-BR"/>
        </w:rPr>
        <w:t>2</w:t>
      </w:r>
      <w:r w:rsidR="006954B3" w:rsidRPr="003523B9">
        <w:rPr>
          <w:rFonts w:ascii="Arial" w:hAnsi="Arial" w:cs="Arial"/>
          <w:sz w:val="28"/>
          <w:szCs w:val="28"/>
          <w:lang w:val="pt-BR"/>
        </w:rPr>
        <w:t>1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, ora </w:t>
      </w:r>
      <w:r w:rsidR="00100DDB">
        <w:rPr>
          <w:rFonts w:ascii="Arial" w:hAnsi="Arial" w:cs="Arial"/>
          <w:sz w:val="28"/>
          <w:szCs w:val="28"/>
          <w:lang w:val="pt-BR"/>
        </w:rPr>
        <w:t>08</w:t>
      </w:r>
      <w:r w:rsidR="00DD5498" w:rsidRPr="003523B9">
        <w:rPr>
          <w:rFonts w:ascii="Arial" w:hAnsi="Arial" w:cs="Arial"/>
          <w:sz w:val="28"/>
          <w:szCs w:val="28"/>
          <w:lang w:val="pt-BR"/>
        </w:rPr>
        <w:t>:</w:t>
      </w:r>
      <w:r w:rsidR="00100DDB">
        <w:rPr>
          <w:rFonts w:ascii="Arial" w:hAnsi="Arial" w:cs="Arial"/>
          <w:sz w:val="28"/>
          <w:szCs w:val="28"/>
          <w:lang w:val="pt-BR"/>
        </w:rPr>
        <w:t>3</w:t>
      </w:r>
      <w:r w:rsidR="002D15FB" w:rsidRPr="003523B9">
        <w:rPr>
          <w:rFonts w:ascii="Arial" w:hAnsi="Arial" w:cs="Arial"/>
          <w:sz w:val="28"/>
          <w:szCs w:val="28"/>
          <w:lang w:val="pt-BR"/>
        </w:rPr>
        <w:t>0</w:t>
      </w:r>
      <w:r w:rsidRPr="003523B9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523B9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523B9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14:paraId="48F884DA" w14:textId="77777777" w:rsidR="004F16D0" w:rsidRPr="003523B9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14:paraId="393489B9" w14:textId="2D771065" w:rsidR="00C030C5" w:rsidRPr="003523B9" w:rsidRDefault="0087222F" w:rsidP="00774896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3523B9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3523B9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bookmarkEnd w:id="1"/>
    <w:bookmarkEnd w:id="2"/>
    <w:bookmarkEnd w:id="3"/>
    <w:p w14:paraId="130DEDEA" w14:textId="334C10B7" w:rsidR="000A113B" w:rsidRPr="000A113B" w:rsidRDefault="000A113B" w:rsidP="00100D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ro-RO"/>
        </w:rPr>
      </w:pPr>
      <w:r w:rsidRPr="000A113B">
        <w:rPr>
          <w:rFonts w:ascii="Arial" w:eastAsia="Times New Roman" w:hAnsi="Arial" w:cs="Arial"/>
          <w:noProof/>
          <w:sz w:val="28"/>
          <w:szCs w:val="28"/>
          <w:lang w:eastAsia="ro-RO"/>
        </w:rPr>
        <w:t>1.- proiect de hotărâre</w:t>
      </w:r>
      <w:r w:rsidR="00100DDB" w:rsidRPr="009D36F3">
        <w:rPr>
          <w:rFonts w:ascii="Arial" w:hAnsi="Arial" w:cs="Arial"/>
          <w:sz w:val="28"/>
          <w:szCs w:val="28"/>
        </w:rPr>
        <w:t xml:space="preserve"> privind virarea creditelor bugetare în cadrul aceluiaşi capitol bugetar</w:t>
      </w:r>
      <w:r w:rsidR="00100DDB">
        <w:rPr>
          <w:rFonts w:ascii="Arial" w:hAnsi="Arial" w:cs="Arial"/>
          <w:sz w:val="28"/>
          <w:szCs w:val="28"/>
        </w:rPr>
        <w:t xml:space="preserve"> </w:t>
      </w:r>
      <w:r w:rsidR="00100DDB" w:rsidRPr="009D36F3">
        <w:rPr>
          <w:rFonts w:ascii="Arial" w:hAnsi="Arial" w:cs="Arial"/>
          <w:sz w:val="28"/>
          <w:szCs w:val="28"/>
        </w:rPr>
        <w:t>a bugetului municipiului Buzău, pe anul 2021</w:t>
      </w:r>
      <w:r w:rsidRPr="000A113B">
        <w:rPr>
          <w:rFonts w:ascii="Arial" w:eastAsia="Times New Roman" w:hAnsi="Arial" w:cs="Arial"/>
          <w:sz w:val="28"/>
          <w:szCs w:val="28"/>
          <w:lang w:val="es-AR"/>
        </w:rPr>
        <w:t>;</w:t>
      </w:r>
    </w:p>
    <w:p w14:paraId="186CF65D" w14:textId="0C96B778" w:rsidR="000A113B" w:rsidRPr="000A113B" w:rsidRDefault="000A113B" w:rsidP="00100D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es-AR"/>
        </w:rPr>
      </w:pPr>
      <w:r w:rsidRPr="000A113B">
        <w:rPr>
          <w:rFonts w:ascii="Arial" w:eastAsia="Times New Roman" w:hAnsi="Arial" w:cs="Arial"/>
          <w:noProof/>
          <w:sz w:val="28"/>
          <w:szCs w:val="28"/>
          <w:lang w:eastAsia="ro-RO"/>
        </w:rPr>
        <w:t>2.- proiect de hotărâre</w:t>
      </w:r>
      <w:bookmarkStart w:id="4" w:name="_Hlk68681051"/>
      <w:r w:rsidR="00100DDB" w:rsidRPr="00100DDB">
        <w:rPr>
          <w:rFonts w:ascii="Arial" w:eastAsia="Times New Roman" w:hAnsi="Arial" w:cs="Arial"/>
          <w:color w:val="000000"/>
          <w:sz w:val="28"/>
          <w:szCs w:val="28"/>
          <w:lang w:val="es-AR"/>
        </w:rPr>
        <w:t xml:space="preserve"> privind luarea unor decizii referitoare la activitatea fotbalistică de la Sport Club Municipal Gloria Buzău</w:t>
      </w:r>
      <w:r w:rsidRPr="000A113B">
        <w:rPr>
          <w:rFonts w:ascii="Arial" w:eastAsia="Times New Roman" w:hAnsi="Arial" w:cs="Arial"/>
          <w:color w:val="000000"/>
          <w:sz w:val="28"/>
          <w:szCs w:val="28"/>
          <w:lang w:val="pt-BR" w:eastAsia="ro-RO"/>
        </w:rPr>
        <w:t>;</w:t>
      </w:r>
      <w:bookmarkEnd w:id="4"/>
    </w:p>
    <w:p w14:paraId="273404C9" w14:textId="263CE440" w:rsidR="000A113B" w:rsidRPr="000A113B" w:rsidRDefault="000A113B" w:rsidP="00A8407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0A113B">
        <w:rPr>
          <w:rFonts w:ascii="Arial" w:eastAsia="Times New Roman" w:hAnsi="Arial" w:cs="Arial"/>
          <w:noProof/>
          <w:sz w:val="28"/>
          <w:szCs w:val="28"/>
          <w:lang w:eastAsia="ro-RO"/>
        </w:rPr>
        <w:t>3.- proiect de hotărâre</w:t>
      </w:r>
      <w:r w:rsidR="00A84070">
        <w:rPr>
          <w:rFonts w:ascii="Arial" w:eastAsia="Times New Roman" w:hAnsi="Arial" w:cs="Arial"/>
          <w:noProof/>
          <w:sz w:val="28"/>
          <w:szCs w:val="28"/>
          <w:lang w:eastAsia="ro-RO"/>
        </w:rPr>
        <w:t xml:space="preserve"> </w:t>
      </w:r>
      <w:r w:rsidR="00A84070">
        <w:rPr>
          <w:rFonts w:ascii="Arial" w:hAnsi="Arial" w:cs="Arial"/>
          <w:iCs/>
          <w:sz w:val="28"/>
          <w:szCs w:val="28"/>
          <w:lang w:val="ro-RO"/>
        </w:rPr>
        <w:t xml:space="preserve">pentru stabilirea unor </w:t>
      </w:r>
      <w:r w:rsidR="00A84070">
        <w:rPr>
          <w:rFonts w:ascii="Arial" w:hAnsi="Arial" w:cs="Arial"/>
          <w:iCs/>
          <w:sz w:val="28"/>
          <w:szCs w:val="28"/>
        </w:rPr>
        <w:t>m</w:t>
      </w:r>
      <w:r w:rsidR="00A84070">
        <w:rPr>
          <w:rFonts w:ascii="Arial" w:hAnsi="Arial" w:cs="Arial"/>
          <w:iCs/>
          <w:sz w:val="28"/>
          <w:szCs w:val="28"/>
          <w:lang w:val="ro-RO"/>
        </w:rPr>
        <w:t xml:space="preserve">ăsuri în exercitarea de către UAT Municipiul Buzău a calității de membru al </w:t>
      </w:r>
      <w:bookmarkStart w:id="5" w:name="_Hlk71269582"/>
      <w:r w:rsidR="00A84070">
        <w:rPr>
          <w:rFonts w:ascii="Arial" w:hAnsi="Arial" w:cs="Arial"/>
          <w:iCs/>
          <w:sz w:val="28"/>
          <w:szCs w:val="28"/>
          <w:lang w:val="ro-RO"/>
        </w:rPr>
        <w:t>Asociației Sportive ”Fotbal Club Buzău”</w:t>
      </w:r>
      <w:bookmarkEnd w:id="5"/>
      <w:r w:rsidRPr="000A113B">
        <w:rPr>
          <w:rFonts w:ascii="Arial" w:eastAsia="Times New Roman" w:hAnsi="Arial" w:cs="Arial"/>
          <w:iCs/>
          <w:sz w:val="28"/>
          <w:szCs w:val="28"/>
        </w:rPr>
        <w:t>;</w:t>
      </w:r>
      <w:r w:rsidRPr="000A113B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 </w:t>
      </w:r>
    </w:p>
    <w:p w14:paraId="7301DBB0" w14:textId="77777777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2.- Proiectele de hotărâri prevăzute la art. 1 vor fi puse la dispoziția consilierilor locali în format electronic.</w:t>
      </w:r>
    </w:p>
    <w:p w14:paraId="2955D85D" w14:textId="17504D99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Materialele prevăzute la art. 1 pot fi studiate, în format letric, de consilierii locali, la cabinetul Secretarului General al Municipiului Buzău.</w:t>
      </w:r>
    </w:p>
    <w:p w14:paraId="3320DEAA" w14:textId="20A708DF" w:rsidR="00587E0C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3.- Proiectele de hotărâri au fost inițiate de primarul municipiului Buzău</w:t>
      </w:r>
      <w:r w:rsidR="007569AD" w:rsidRPr="003523B9">
        <w:rPr>
          <w:rFonts w:ascii="Arial" w:hAnsi="Arial" w:cs="Arial"/>
          <w:sz w:val="28"/>
          <w:szCs w:val="28"/>
          <w:lang w:val="ro-RO"/>
        </w:rPr>
        <w:t>.</w:t>
      </w:r>
    </w:p>
    <w:p w14:paraId="5996AF2D" w14:textId="3B88F366" w:rsidR="00AA7412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>Art. 4.- În preambulul proiectelor de hotărâri prevăzute la art. 1 au fost indicate Comisiile de specialitate la care acestea au fost trimise spre avizare.</w:t>
      </w:r>
    </w:p>
    <w:p w14:paraId="1BF805B5" w14:textId="6D92F6AD" w:rsidR="009E21E9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Art. 5.- Proiectele de hotărâri se regăsesc pe </w:t>
      </w:r>
      <w:r w:rsidRPr="003523B9">
        <w:rPr>
          <w:rFonts w:ascii="Arial" w:hAnsi="Arial" w:cs="Arial"/>
          <w:sz w:val="28"/>
          <w:szCs w:val="28"/>
        </w:rPr>
        <w:t xml:space="preserve">pagina de internet a primăriei, </w:t>
      </w:r>
      <w:hyperlink r:id="rId8" w:history="1">
        <w:r w:rsidRPr="003523B9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14:paraId="79322D24" w14:textId="2DBAFBC7" w:rsidR="006F5474" w:rsidRPr="003523B9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lastRenderedPageBreak/>
        <w:t xml:space="preserve">Art. </w:t>
      </w:r>
      <w:r w:rsidR="00A27508" w:rsidRPr="003523B9">
        <w:rPr>
          <w:rFonts w:ascii="Arial" w:hAnsi="Arial" w:cs="Arial"/>
          <w:sz w:val="28"/>
          <w:szCs w:val="28"/>
          <w:lang w:val="ro-RO"/>
        </w:rPr>
        <w:t>6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.- Secretarul General al Municipiului Buzău, prin intermediul </w:t>
      </w:r>
      <w:r w:rsidR="006954B3" w:rsidRPr="003523B9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3523B9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14:paraId="3614A7A7" w14:textId="5573686C" w:rsidR="00A71612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4779C9BB" w14:textId="77777777" w:rsidR="00A84070" w:rsidRPr="003523B9" w:rsidRDefault="00A84070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14:paraId="60F3AD82" w14:textId="135E5E9F" w:rsidR="0087222F" w:rsidRPr="003523B9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523B9">
        <w:rPr>
          <w:rFonts w:ascii="Arial" w:hAnsi="Arial" w:cs="Arial"/>
          <w:b/>
          <w:sz w:val="28"/>
          <w:szCs w:val="28"/>
          <w:lang w:val="ro-RO"/>
        </w:rPr>
        <w:t>PRIMAR</w:t>
      </w:r>
      <w:r w:rsidR="007626AB" w:rsidRPr="003523B9">
        <w:rPr>
          <w:rFonts w:ascii="Arial" w:hAnsi="Arial" w:cs="Arial"/>
          <w:b/>
          <w:sz w:val="28"/>
          <w:szCs w:val="28"/>
          <w:lang w:val="ro-RO"/>
        </w:rPr>
        <w:t>UL MUNICIPIULUI BUZĂU</w:t>
      </w:r>
      <w:r w:rsidRPr="003523B9">
        <w:rPr>
          <w:rFonts w:ascii="Arial" w:hAnsi="Arial" w:cs="Arial"/>
          <w:b/>
          <w:sz w:val="28"/>
          <w:szCs w:val="28"/>
          <w:lang w:val="ro-RO"/>
        </w:rPr>
        <w:t>,</w:t>
      </w:r>
    </w:p>
    <w:p w14:paraId="35003178" w14:textId="2660A48C" w:rsidR="00053F91" w:rsidRPr="003523B9" w:rsidRDefault="0087222F" w:rsidP="00774896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r w:rsidRPr="003523B9">
        <w:rPr>
          <w:rFonts w:ascii="Arial" w:hAnsi="Arial" w:cs="Arial"/>
          <w:bCs/>
          <w:sz w:val="28"/>
          <w:szCs w:val="28"/>
          <w:lang w:val="ro-RO"/>
        </w:rPr>
        <w:t>Constantin Toma</w:t>
      </w:r>
    </w:p>
    <w:p w14:paraId="3BDB1058" w14:textId="5E0EDB9B" w:rsidR="00631500" w:rsidRPr="003523B9" w:rsidRDefault="0063150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6A7FB553" w14:textId="0AFBC031" w:rsidR="001A49DA" w:rsidRDefault="001A49DA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7708D65D" w14:textId="23283A59" w:rsidR="00100DDB" w:rsidRDefault="00100DDB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59531F2E" w14:textId="64E0000D" w:rsidR="00A84070" w:rsidRDefault="00A8407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006ED27C" w14:textId="368D97C5" w:rsidR="00A84070" w:rsidRDefault="00A8407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7104274C" w14:textId="77777777" w:rsidR="00A84070" w:rsidRDefault="00A84070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177DCA97" w14:textId="77777777" w:rsidR="00100DDB" w:rsidRPr="003523B9" w:rsidRDefault="00100DDB" w:rsidP="00774896">
      <w:pPr>
        <w:spacing w:after="0" w:line="240" w:lineRule="auto"/>
        <w:ind w:right="-1"/>
        <w:jc w:val="both"/>
        <w:rPr>
          <w:rFonts w:ascii="Arial" w:hAnsi="Arial" w:cs="Arial"/>
          <w:bCs/>
          <w:sz w:val="28"/>
          <w:szCs w:val="28"/>
          <w:lang w:val="ro-RO"/>
        </w:rPr>
      </w:pPr>
    </w:p>
    <w:p w14:paraId="5E5648BB" w14:textId="7F1D3880" w:rsidR="0087222F" w:rsidRPr="003523B9" w:rsidRDefault="0087222F" w:rsidP="00774896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it-IT"/>
        </w:rPr>
      </w:pPr>
      <w:r w:rsidRPr="003523B9">
        <w:rPr>
          <w:rFonts w:ascii="Arial" w:hAnsi="Arial" w:cs="Arial"/>
          <w:b/>
          <w:bCs/>
          <w:sz w:val="28"/>
          <w:szCs w:val="28"/>
          <w:lang w:val="it-IT"/>
        </w:rPr>
        <w:t xml:space="preserve">                                                         CONTRASEMNEAZĂ:</w:t>
      </w:r>
    </w:p>
    <w:p w14:paraId="2F3109B9" w14:textId="7B802BCC" w:rsidR="0087222F" w:rsidRPr="003523B9" w:rsidRDefault="0087222F" w:rsidP="0077489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3523B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3523B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3523B9">
        <w:rPr>
          <w:rFonts w:ascii="Arial" w:hAnsi="Arial" w:cs="Arial"/>
          <w:b/>
          <w:sz w:val="28"/>
          <w:szCs w:val="28"/>
          <w:lang w:val="ro-RO"/>
        </w:rPr>
        <w:t xml:space="preserve">SECRETARUL </w:t>
      </w:r>
      <w:r w:rsidR="00E20693" w:rsidRPr="003523B9">
        <w:rPr>
          <w:rFonts w:ascii="Arial" w:hAnsi="Arial" w:cs="Arial"/>
          <w:b/>
          <w:sz w:val="28"/>
          <w:szCs w:val="28"/>
          <w:lang w:val="ro-RO"/>
        </w:rPr>
        <w:t xml:space="preserve">GENERAL AL </w:t>
      </w:r>
      <w:r w:rsidRPr="003523B9">
        <w:rPr>
          <w:rFonts w:ascii="Arial" w:hAnsi="Arial" w:cs="Arial"/>
          <w:b/>
          <w:sz w:val="28"/>
          <w:szCs w:val="28"/>
          <w:lang w:val="ro-RO"/>
        </w:rPr>
        <w:t>MUNICIPIULUI BUZĂU,</w:t>
      </w:r>
    </w:p>
    <w:p w14:paraId="18A1412E" w14:textId="21D19FD4" w:rsidR="00AF6E75" w:rsidRPr="003523B9" w:rsidRDefault="0087222F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                      </w:t>
      </w:r>
      <w:r w:rsidR="009C1CF3" w:rsidRPr="003523B9">
        <w:rPr>
          <w:rFonts w:ascii="Arial" w:hAnsi="Arial" w:cs="Arial"/>
          <w:sz w:val="28"/>
          <w:szCs w:val="28"/>
          <w:lang w:val="ro-RO"/>
        </w:rPr>
        <w:t xml:space="preserve">      </w:t>
      </w:r>
      <w:r w:rsidR="00336B96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9C1CF3" w:rsidRPr="003523B9">
        <w:rPr>
          <w:rFonts w:ascii="Arial" w:hAnsi="Arial" w:cs="Arial"/>
          <w:sz w:val="28"/>
          <w:szCs w:val="28"/>
          <w:lang w:val="ro-RO"/>
        </w:rPr>
        <w:t>Eduard Pistol</w:t>
      </w:r>
    </w:p>
    <w:p w14:paraId="6A12AD64" w14:textId="124A943E" w:rsidR="00631500" w:rsidRDefault="0063150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225DA46" w14:textId="4FD1C9BD" w:rsidR="00010F4A" w:rsidRDefault="00010F4A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3E352B0E" w14:textId="18C1984C" w:rsidR="00100DDB" w:rsidRDefault="00100DDB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5FC57C7" w14:textId="4CC041A9" w:rsidR="00100DDB" w:rsidRDefault="00100DDB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6A3DE78" w14:textId="579A4E8D" w:rsidR="00100DDB" w:rsidRDefault="00100DDB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5C45076" w14:textId="674FA584" w:rsidR="00100DDB" w:rsidRDefault="00100DDB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758DB34F" w14:textId="476485E5" w:rsidR="00100DDB" w:rsidRDefault="00100DDB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7671829F" w14:textId="7BAD0532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37AD3DAF" w14:textId="0C24396B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64BB855A" w14:textId="08F7B27A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2186B190" w14:textId="4756A07A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615746E1" w14:textId="6C47086B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7C1AD32C" w14:textId="2C244B2D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764D17F" w14:textId="41C5A7F0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6C881DF" w14:textId="652B2020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427C5CD8" w14:textId="38028F8E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54A0031" w14:textId="12F64E31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E2260FB" w14:textId="57EF32FB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E83B110" w14:textId="6D2C592C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5965ED2F" w14:textId="36491C2F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79D474D6" w14:textId="6693327F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38051C9C" w14:textId="37276AC8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7E3859E3" w14:textId="52DD547F" w:rsidR="00A84070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FFF6FDF" w14:textId="77777777" w:rsidR="00A84070" w:rsidRPr="003523B9" w:rsidRDefault="00A84070" w:rsidP="0077489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ro-RO"/>
        </w:rPr>
      </w:pPr>
    </w:p>
    <w:p w14:paraId="0C5D2C77" w14:textId="4340E9DF" w:rsidR="0087222F" w:rsidRPr="003523B9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r w:rsidRPr="003523B9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100DDB">
        <w:rPr>
          <w:rFonts w:ascii="Arial" w:hAnsi="Arial" w:cs="Arial"/>
          <w:sz w:val="28"/>
          <w:szCs w:val="28"/>
          <w:lang w:val="ro-RO"/>
        </w:rPr>
        <w:t>16</w:t>
      </w:r>
      <w:r w:rsidR="004B2E97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100DDB">
        <w:rPr>
          <w:rFonts w:ascii="Arial" w:hAnsi="Arial" w:cs="Arial"/>
          <w:sz w:val="28"/>
          <w:szCs w:val="28"/>
          <w:lang w:val="ro-RO"/>
        </w:rPr>
        <w:t>iunie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 20</w:t>
      </w:r>
      <w:r w:rsidR="000B07CA" w:rsidRPr="003523B9">
        <w:rPr>
          <w:rFonts w:ascii="Arial" w:hAnsi="Arial" w:cs="Arial"/>
          <w:sz w:val="28"/>
          <w:szCs w:val="28"/>
          <w:lang w:val="ro-RO"/>
        </w:rPr>
        <w:t>2</w:t>
      </w:r>
      <w:r w:rsidR="00F54764" w:rsidRPr="003523B9">
        <w:rPr>
          <w:rFonts w:ascii="Arial" w:hAnsi="Arial" w:cs="Arial"/>
          <w:sz w:val="28"/>
          <w:szCs w:val="28"/>
          <w:lang w:val="ro-RO"/>
        </w:rPr>
        <w:t>1</w:t>
      </w:r>
      <w:r w:rsidRPr="003523B9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14:paraId="194D866E" w14:textId="0BD2090F" w:rsidR="00560C09" w:rsidRPr="003523B9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3523B9">
        <w:rPr>
          <w:rFonts w:ascii="Arial" w:hAnsi="Arial" w:cs="Arial"/>
          <w:sz w:val="28"/>
          <w:szCs w:val="28"/>
          <w:lang w:val="ro-RO"/>
        </w:rPr>
        <w:t>Nr.</w:t>
      </w:r>
      <w:r w:rsidR="0045469C" w:rsidRPr="003523B9">
        <w:rPr>
          <w:rFonts w:ascii="Arial" w:hAnsi="Arial" w:cs="Arial"/>
          <w:sz w:val="28"/>
          <w:szCs w:val="28"/>
          <w:lang w:val="ro-RO"/>
        </w:rPr>
        <w:t xml:space="preserve"> </w:t>
      </w:r>
      <w:r w:rsidR="008B12EF">
        <w:rPr>
          <w:rFonts w:ascii="Arial" w:hAnsi="Arial" w:cs="Arial"/>
          <w:sz w:val="28"/>
          <w:szCs w:val="28"/>
          <w:lang w:val="ro-RO"/>
        </w:rPr>
        <w:t>387</w:t>
      </w:r>
    </w:p>
    <w:sectPr w:rsidR="00560C09" w:rsidRPr="003523B9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3CC0" w14:textId="77777777" w:rsidR="008426F2" w:rsidRDefault="008426F2" w:rsidP="00331D50">
      <w:pPr>
        <w:spacing w:after="0" w:line="240" w:lineRule="auto"/>
      </w:pPr>
      <w:r>
        <w:separator/>
      </w:r>
    </w:p>
  </w:endnote>
  <w:endnote w:type="continuationSeparator" w:id="0">
    <w:p w14:paraId="7552E49C" w14:textId="77777777" w:rsidR="008426F2" w:rsidRDefault="008426F2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4ECBB" w14:textId="463C6D23" w:rsidR="00331D50" w:rsidRDefault="00331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40AED" w14:textId="77777777" w:rsidR="00331D50" w:rsidRDefault="00331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512F" w14:textId="77777777" w:rsidR="008426F2" w:rsidRDefault="008426F2" w:rsidP="00331D50">
      <w:pPr>
        <w:spacing w:after="0" w:line="240" w:lineRule="auto"/>
      </w:pPr>
      <w:r>
        <w:separator/>
      </w:r>
    </w:p>
  </w:footnote>
  <w:footnote w:type="continuationSeparator" w:id="0">
    <w:p w14:paraId="05AF0208" w14:textId="77777777" w:rsidR="008426F2" w:rsidRDefault="008426F2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 w15:restartNumberingAfterBreak="0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40587"/>
    <w:rsid w:val="0004296C"/>
    <w:rsid w:val="00053F91"/>
    <w:rsid w:val="0005543A"/>
    <w:rsid w:val="0005617F"/>
    <w:rsid w:val="00056235"/>
    <w:rsid w:val="0005649B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F5B"/>
    <w:rsid w:val="00100D20"/>
    <w:rsid w:val="00100DDB"/>
    <w:rsid w:val="00101C65"/>
    <w:rsid w:val="00104363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43E1"/>
    <w:rsid w:val="001C551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52A0"/>
    <w:rsid w:val="002054F2"/>
    <w:rsid w:val="00206B32"/>
    <w:rsid w:val="00211E6A"/>
    <w:rsid w:val="0021247D"/>
    <w:rsid w:val="00213FB0"/>
    <w:rsid w:val="00222DF9"/>
    <w:rsid w:val="002303A3"/>
    <w:rsid w:val="00237DFD"/>
    <w:rsid w:val="0024002F"/>
    <w:rsid w:val="00241469"/>
    <w:rsid w:val="00244894"/>
    <w:rsid w:val="00250E31"/>
    <w:rsid w:val="00251814"/>
    <w:rsid w:val="002528A6"/>
    <w:rsid w:val="00254B4C"/>
    <w:rsid w:val="00257BDD"/>
    <w:rsid w:val="00262EBA"/>
    <w:rsid w:val="00280C1A"/>
    <w:rsid w:val="00285449"/>
    <w:rsid w:val="002907D1"/>
    <w:rsid w:val="00291610"/>
    <w:rsid w:val="00291ED8"/>
    <w:rsid w:val="00297C5C"/>
    <w:rsid w:val="002B18DA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B4"/>
    <w:rsid w:val="002F70A2"/>
    <w:rsid w:val="00303EDF"/>
    <w:rsid w:val="00304E7A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3A23"/>
    <w:rsid w:val="003E4746"/>
    <w:rsid w:val="003E4F5E"/>
    <w:rsid w:val="003E5D4D"/>
    <w:rsid w:val="003F1828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4B03"/>
    <w:rsid w:val="00506741"/>
    <w:rsid w:val="00507F6F"/>
    <w:rsid w:val="0051314B"/>
    <w:rsid w:val="005135F5"/>
    <w:rsid w:val="00514107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7BA3"/>
    <w:rsid w:val="00570CC4"/>
    <w:rsid w:val="00570F80"/>
    <w:rsid w:val="005732AA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2252"/>
    <w:rsid w:val="0064420D"/>
    <w:rsid w:val="00644365"/>
    <w:rsid w:val="00644A82"/>
    <w:rsid w:val="00645145"/>
    <w:rsid w:val="006562CD"/>
    <w:rsid w:val="00672FEA"/>
    <w:rsid w:val="00675CB2"/>
    <w:rsid w:val="00680D9F"/>
    <w:rsid w:val="00685F5E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C60BE"/>
    <w:rsid w:val="006D0701"/>
    <w:rsid w:val="006D0DE9"/>
    <w:rsid w:val="006D25B8"/>
    <w:rsid w:val="006D2DBF"/>
    <w:rsid w:val="006E1ACE"/>
    <w:rsid w:val="006E60A5"/>
    <w:rsid w:val="006F33DB"/>
    <w:rsid w:val="006F4F32"/>
    <w:rsid w:val="006F5474"/>
    <w:rsid w:val="00700824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93C65"/>
    <w:rsid w:val="0079624F"/>
    <w:rsid w:val="007A0571"/>
    <w:rsid w:val="007A1C36"/>
    <w:rsid w:val="007A3D9A"/>
    <w:rsid w:val="007A4761"/>
    <w:rsid w:val="007A4CD4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26F2"/>
    <w:rsid w:val="0084440B"/>
    <w:rsid w:val="00847A9A"/>
    <w:rsid w:val="00850C8C"/>
    <w:rsid w:val="00851DE7"/>
    <w:rsid w:val="00852336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391E"/>
    <w:rsid w:val="008A1433"/>
    <w:rsid w:val="008A420B"/>
    <w:rsid w:val="008A4B69"/>
    <w:rsid w:val="008B12EF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526E5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37E8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070"/>
    <w:rsid w:val="00A84274"/>
    <w:rsid w:val="00A84F32"/>
    <w:rsid w:val="00A86D4D"/>
    <w:rsid w:val="00A8785A"/>
    <w:rsid w:val="00A87940"/>
    <w:rsid w:val="00A87ABC"/>
    <w:rsid w:val="00A9556D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27B"/>
    <w:rsid w:val="00B6643A"/>
    <w:rsid w:val="00B7017A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E277C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679D"/>
    <w:rsid w:val="00C36BD6"/>
    <w:rsid w:val="00C36D76"/>
    <w:rsid w:val="00C40B3C"/>
    <w:rsid w:val="00C4114D"/>
    <w:rsid w:val="00C41DCC"/>
    <w:rsid w:val="00C432FF"/>
    <w:rsid w:val="00C521FD"/>
    <w:rsid w:val="00C541BA"/>
    <w:rsid w:val="00C56815"/>
    <w:rsid w:val="00C628E8"/>
    <w:rsid w:val="00C64511"/>
    <w:rsid w:val="00C65CF8"/>
    <w:rsid w:val="00C6611B"/>
    <w:rsid w:val="00C73854"/>
    <w:rsid w:val="00C76DB0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5F45"/>
    <w:rsid w:val="00DD4CCD"/>
    <w:rsid w:val="00DD5498"/>
    <w:rsid w:val="00DD57AF"/>
    <w:rsid w:val="00DE495F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C5C"/>
    <w:rsid w:val="00E4275A"/>
    <w:rsid w:val="00E44862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4FE"/>
    <w:rsid w:val="00EC632A"/>
    <w:rsid w:val="00EC78DD"/>
    <w:rsid w:val="00ED5E75"/>
    <w:rsid w:val="00EE6603"/>
    <w:rsid w:val="00EE66A4"/>
    <w:rsid w:val="00EF5043"/>
    <w:rsid w:val="00EF5EB1"/>
    <w:rsid w:val="00EF699C"/>
    <w:rsid w:val="00EF7F37"/>
    <w:rsid w:val="00F05842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2A6D"/>
  <w15:chartTrackingRefBased/>
  <w15:docId w15:val="{7012690F-F173-40FF-BFCB-A8A8C99F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2B8-A160-49BB-ABED-63E1E50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</Pages>
  <Words>38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ava-Popa</dc:creator>
  <cp:keywords/>
  <dc:description/>
  <cp:lastModifiedBy>Felicia Sava-Popa</cp:lastModifiedBy>
  <cp:revision>275</cp:revision>
  <cp:lastPrinted>2021-05-21T09:26:00Z</cp:lastPrinted>
  <dcterms:created xsi:type="dcterms:W3CDTF">2018-12-03T06:58:00Z</dcterms:created>
  <dcterms:modified xsi:type="dcterms:W3CDTF">2021-06-16T08:29:00Z</dcterms:modified>
</cp:coreProperties>
</file>